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4D97" w14:textId="6F750EDF" w:rsidR="002B1AA7" w:rsidRDefault="002B1AA7" w:rsidP="002B1AA7">
      <w:pPr>
        <w:jc w:val="right"/>
        <w:rPr>
          <w:b/>
        </w:rPr>
      </w:pPr>
      <w:r>
        <w:rPr>
          <w:b/>
        </w:rPr>
        <w:t xml:space="preserve">Załącznik nr 1a do SWZ </w:t>
      </w:r>
    </w:p>
    <w:p w14:paraId="682E1F21" w14:textId="77777777" w:rsidR="002B1AA7" w:rsidRDefault="002B1AA7" w:rsidP="00112222">
      <w:pPr>
        <w:jc w:val="center"/>
        <w:rPr>
          <w:b/>
        </w:rPr>
      </w:pPr>
    </w:p>
    <w:p w14:paraId="101326BE" w14:textId="22D889E0" w:rsidR="00112222" w:rsidRDefault="00112222" w:rsidP="00112222">
      <w:pPr>
        <w:jc w:val="center"/>
        <w:rPr>
          <w:b/>
        </w:rPr>
      </w:pPr>
      <w:r>
        <w:rPr>
          <w:b/>
        </w:rPr>
        <w:t xml:space="preserve">FORMULARZ ASORTYMENTOWO-ILOŚCIOWY –  </w:t>
      </w:r>
      <w:r w:rsidR="00E56F58">
        <w:rPr>
          <w:b/>
        </w:rPr>
        <w:t>umowa 12</w:t>
      </w:r>
      <w:r w:rsidR="00B2760A">
        <w:rPr>
          <w:b/>
        </w:rPr>
        <w:t xml:space="preserve"> </w:t>
      </w:r>
      <w:r w:rsidR="00B92891">
        <w:rPr>
          <w:b/>
        </w:rPr>
        <w:t>–</w:t>
      </w:r>
      <w:r w:rsidR="00E56F58">
        <w:rPr>
          <w:b/>
        </w:rPr>
        <w:t xml:space="preserve"> miesięcy</w:t>
      </w:r>
      <w:r w:rsidR="00B92891">
        <w:rPr>
          <w:b/>
        </w:rPr>
        <w:t xml:space="preserve"> na rok 202</w:t>
      </w:r>
      <w:r w:rsidR="00DC6B8E">
        <w:rPr>
          <w:b/>
        </w:rPr>
        <w:t>2</w:t>
      </w:r>
    </w:p>
    <w:p w14:paraId="49C1FF72" w14:textId="77777777" w:rsidR="00112222" w:rsidRDefault="00112222" w:rsidP="00112222">
      <w:pPr>
        <w:jc w:val="center"/>
        <w:rPr>
          <w:b/>
        </w:rPr>
      </w:pPr>
    </w:p>
    <w:tbl>
      <w:tblPr>
        <w:tblStyle w:val="Tabela-Siatka"/>
        <w:tblW w:w="15140" w:type="dxa"/>
        <w:jc w:val="center"/>
        <w:tblLook w:val="04A0" w:firstRow="1" w:lastRow="0" w:firstColumn="1" w:lastColumn="0" w:noHBand="0" w:noVBand="1"/>
      </w:tblPr>
      <w:tblGrid>
        <w:gridCol w:w="568"/>
        <w:gridCol w:w="4961"/>
        <w:gridCol w:w="880"/>
        <w:gridCol w:w="1672"/>
        <w:gridCol w:w="1531"/>
        <w:gridCol w:w="1304"/>
        <w:gridCol w:w="1559"/>
        <w:gridCol w:w="1446"/>
        <w:gridCol w:w="1219"/>
      </w:tblGrid>
      <w:tr w:rsidR="00112222" w14:paraId="0C92FECB" w14:textId="77777777" w:rsidTr="001E6B30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89A3" w14:textId="77777777"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0828" w14:textId="77777777"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aj przesyłk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CD7C" w14:textId="77777777"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78E" w14:textId="77777777"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ga przesyłki w gramac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D55" w14:textId="77777777"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acunkowa liczba przesyłek</w:t>
            </w:r>
          </w:p>
          <w:p w14:paraId="5B2608F0" w14:textId="77777777"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okresie trwania umowy /szt.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CED4" w14:textId="77777777"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a jednostkowa netto w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8D94" w14:textId="77777777"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tość netto </w:t>
            </w:r>
            <w:r>
              <w:rPr>
                <w:sz w:val="20"/>
              </w:rPr>
              <w:br/>
              <w:t>w zł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5C8E" w14:textId="77777777"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 podatku VAT w z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7BBF" w14:textId="77777777"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tość brutto </w:t>
            </w:r>
            <w:r>
              <w:rPr>
                <w:sz w:val="20"/>
              </w:rPr>
              <w:br/>
              <w:t>w zł.</w:t>
            </w:r>
          </w:p>
        </w:tc>
      </w:tr>
      <w:tr w:rsidR="00112222" w14:paraId="5EB2943A" w14:textId="77777777" w:rsidTr="001E6B30">
        <w:trPr>
          <w:trHeight w:val="1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57242" w14:textId="77777777"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D36E0" w14:textId="77777777"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F149A" w14:textId="77777777"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640FE" w14:textId="77777777" w:rsidR="00112222" w:rsidRDefault="00112222" w:rsidP="001E6B30">
            <w:pPr>
              <w:jc w:val="center"/>
              <w:rPr>
                <w:b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84370" w14:textId="77777777"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0007F" w14:textId="77777777"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FD5B1" w14:textId="77777777"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59AB3" w14:textId="77777777"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CB619" w14:textId="77777777"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112222" w14:paraId="41D45BCA" w14:textId="77777777" w:rsidTr="001E6B30">
        <w:trPr>
          <w:trHeight w:val="16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694A" w14:textId="77777777" w:rsidR="00112222" w:rsidRDefault="00112222" w:rsidP="001E6B30">
            <w:pPr>
              <w:jc w:val="center"/>
            </w:pPr>
            <w: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E4CB" w14:textId="77777777" w:rsidR="00112222" w:rsidRDefault="00112222" w:rsidP="001E6B30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>
              <w:rPr>
                <w:b/>
                <w:sz w:val="22"/>
              </w:rPr>
              <w:t>zwykłe</w:t>
            </w:r>
            <w:r>
              <w:rPr>
                <w:sz w:val="22"/>
              </w:rPr>
              <w:t xml:space="preserve"> /ekonomiczne/ nie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2055" w14:textId="77777777"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1586" w14:textId="77777777" w:rsidR="00112222" w:rsidRDefault="00112222" w:rsidP="001E6B30">
            <w:pPr>
              <w:jc w:val="center"/>
            </w:pPr>
            <w:r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9BCF" w14:textId="77777777" w:rsidR="00112222" w:rsidRDefault="00DC6B8E" w:rsidP="001E6B30">
            <w:pPr>
              <w:jc w:val="right"/>
            </w:pPr>
            <w:r>
              <w:t>84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1DC8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35E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5273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F5CC" w14:textId="77777777" w:rsidR="00112222" w:rsidRDefault="00112222" w:rsidP="001E6B30">
            <w:pPr>
              <w:jc w:val="center"/>
            </w:pPr>
          </w:p>
        </w:tc>
      </w:tr>
      <w:tr w:rsidR="00112222" w14:paraId="54880519" w14:textId="77777777" w:rsidTr="001E6B30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592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C5B5" w14:textId="77777777" w:rsidR="00112222" w:rsidRDefault="00112222" w:rsidP="001E6B30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5E9" w14:textId="77777777"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5E96" w14:textId="77777777"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6C65" w14:textId="77777777" w:rsidR="00112222" w:rsidRDefault="00DC6B8E" w:rsidP="001E6B30">
            <w:pPr>
              <w:jc w:val="right"/>
            </w:pPr>
            <w: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89B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AF4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C18C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675" w14:textId="77777777" w:rsidR="00112222" w:rsidRDefault="00112222" w:rsidP="001E6B30">
            <w:pPr>
              <w:jc w:val="center"/>
            </w:pPr>
          </w:p>
        </w:tc>
      </w:tr>
      <w:tr w:rsidR="00112222" w14:paraId="703B780C" w14:textId="77777777" w:rsidTr="001E6B30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6DD2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CDAE" w14:textId="77777777" w:rsidR="00112222" w:rsidRDefault="00112222" w:rsidP="001E6B30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757C" w14:textId="77777777"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035D" w14:textId="77777777" w:rsidR="00112222" w:rsidRPr="00190521" w:rsidRDefault="00112222" w:rsidP="001E6B30">
            <w:pPr>
              <w:jc w:val="center"/>
            </w:pPr>
            <w:r w:rsidRPr="00190521"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795" w14:textId="77777777" w:rsidR="00112222" w:rsidRDefault="00DC6B8E" w:rsidP="001E6B30">
            <w:pPr>
              <w:jc w:val="right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89F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197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D1ED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434B" w14:textId="77777777" w:rsidR="00112222" w:rsidRDefault="00112222" w:rsidP="001E6B30">
            <w:pPr>
              <w:jc w:val="center"/>
            </w:pPr>
          </w:p>
        </w:tc>
      </w:tr>
      <w:tr w:rsidR="00112222" w14:paraId="2402BA62" w14:textId="77777777" w:rsidTr="001E6B30">
        <w:trPr>
          <w:trHeight w:val="17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6277" w14:textId="77777777" w:rsidR="00112222" w:rsidRDefault="00112222" w:rsidP="001E6B30">
            <w:pPr>
              <w:jc w:val="center"/>
            </w:pPr>
            <w:r>
              <w:t>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3DAF" w14:textId="77777777" w:rsidR="00112222" w:rsidRDefault="00112222" w:rsidP="001E6B30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>
              <w:rPr>
                <w:b/>
                <w:sz w:val="22"/>
              </w:rPr>
              <w:t>zwykłe /priorytetowe</w:t>
            </w:r>
            <w:r>
              <w:rPr>
                <w:sz w:val="22"/>
              </w:rPr>
              <w:t>/ nie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1CDE" w14:textId="77777777"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56A0" w14:textId="77777777" w:rsidR="00112222" w:rsidRPr="00190521" w:rsidRDefault="00112222" w:rsidP="001E6B30">
            <w:pPr>
              <w:jc w:val="center"/>
            </w:pPr>
            <w:r w:rsidRPr="00190521"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A34" w14:textId="77777777" w:rsidR="00112222" w:rsidRDefault="00DC6B8E" w:rsidP="001E6B30">
            <w:pPr>
              <w:jc w:val="right"/>
            </w:pPr>
            <w:r>
              <w:t>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42E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82C8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3BB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E4F0" w14:textId="77777777" w:rsidR="00112222" w:rsidRDefault="00112222" w:rsidP="001E6B30">
            <w:pPr>
              <w:jc w:val="center"/>
            </w:pPr>
          </w:p>
        </w:tc>
      </w:tr>
      <w:tr w:rsidR="00112222" w14:paraId="45B0B675" w14:textId="77777777" w:rsidTr="001E6B30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0A5C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2D36" w14:textId="77777777" w:rsidR="00112222" w:rsidRDefault="00112222" w:rsidP="001E6B30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687" w14:textId="77777777"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9E94" w14:textId="77777777"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CD2" w14:textId="77777777" w:rsidR="00112222" w:rsidRDefault="00DC6B8E" w:rsidP="001E6B30">
            <w:pPr>
              <w:jc w:val="right"/>
            </w:pPr>
            <w:r>
              <w:t>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C1F3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6310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4A36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B496" w14:textId="77777777" w:rsidR="00112222" w:rsidRDefault="00112222" w:rsidP="001E6B30">
            <w:pPr>
              <w:jc w:val="center"/>
            </w:pPr>
          </w:p>
        </w:tc>
      </w:tr>
      <w:tr w:rsidR="00112222" w14:paraId="7F335DCA" w14:textId="77777777" w:rsidTr="001E6B30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89C9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B158" w14:textId="77777777" w:rsidR="00112222" w:rsidRDefault="00112222" w:rsidP="001E6B30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6831" w14:textId="77777777"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F6F2" w14:textId="77777777" w:rsidR="00112222" w:rsidRPr="00190521" w:rsidRDefault="00112222" w:rsidP="001E6B30">
            <w:pPr>
              <w:jc w:val="center"/>
            </w:pPr>
            <w:r w:rsidRPr="00190521"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EE7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BE93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495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B040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F6" w14:textId="77777777" w:rsidR="00112222" w:rsidRDefault="00112222" w:rsidP="001E6B30">
            <w:pPr>
              <w:jc w:val="center"/>
            </w:pPr>
          </w:p>
        </w:tc>
      </w:tr>
      <w:tr w:rsidR="00112222" w14:paraId="319CD719" w14:textId="77777777" w:rsidTr="001E6B30">
        <w:trPr>
          <w:trHeight w:val="19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1A45" w14:textId="77777777" w:rsidR="00112222" w:rsidRDefault="00112222" w:rsidP="001E6B30">
            <w:pPr>
              <w:jc w:val="center"/>
            </w:pPr>
            <w:r>
              <w:t>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CE11" w14:textId="77777777" w:rsidR="00112222" w:rsidRDefault="00112222" w:rsidP="001E6B30">
            <w:pPr>
              <w:jc w:val="left"/>
            </w:pPr>
            <w:r>
              <w:t xml:space="preserve">Przesyłki listowe </w:t>
            </w:r>
            <w:r>
              <w:rPr>
                <w:b/>
              </w:rPr>
              <w:t>/polecone</w:t>
            </w:r>
            <w:r>
              <w:t xml:space="preserve"> ekonomiczne/ 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2589" w14:textId="77777777"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DDED" w14:textId="77777777" w:rsidR="00112222" w:rsidRPr="00190521" w:rsidRDefault="00112222" w:rsidP="001E6B30">
            <w:pPr>
              <w:jc w:val="center"/>
            </w:pPr>
            <w:r w:rsidRPr="00190521"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8F6" w14:textId="77777777" w:rsidR="00112222" w:rsidRDefault="00DC6B8E" w:rsidP="001E6B30">
            <w:pPr>
              <w:jc w:val="right"/>
            </w:pPr>
            <w: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4A97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5B33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6CEB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78D2" w14:textId="77777777" w:rsidR="00112222" w:rsidRDefault="00112222" w:rsidP="001E6B30">
            <w:pPr>
              <w:jc w:val="center"/>
            </w:pPr>
          </w:p>
        </w:tc>
      </w:tr>
      <w:tr w:rsidR="00112222" w14:paraId="5DE255CF" w14:textId="77777777" w:rsidTr="001E6B30">
        <w:trPr>
          <w:trHeight w:val="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A682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AD8F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02BE" w14:textId="77777777"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0AEB" w14:textId="77777777"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F52" w14:textId="77777777" w:rsidR="00112222" w:rsidRDefault="00DC6B8E" w:rsidP="001E6B30">
            <w:pPr>
              <w:jc w:val="right"/>
            </w:pPr>
            <w: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E3C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FEA5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A88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E08" w14:textId="77777777" w:rsidR="00112222" w:rsidRDefault="00112222" w:rsidP="001E6B30">
            <w:pPr>
              <w:jc w:val="center"/>
            </w:pPr>
          </w:p>
        </w:tc>
      </w:tr>
      <w:tr w:rsidR="00112222" w14:paraId="7AFE556A" w14:textId="77777777" w:rsidTr="001E6B30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DE9C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DC8A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7A1E" w14:textId="77777777"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E87" w14:textId="77777777" w:rsidR="00112222" w:rsidRPr="00190521" w:rsidRDefault="00112222" w:rsidP="001E6B30">
            <w:pPr>
              <w:jc w:val="center"/>
            </w:pPr>
            <w:r w:rsidRPr="00190521"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B6A" w14:textId="77777777" w:rsidR="00112222" w:rsidRDefault="00DC6B8E" w:rsidP="001E6B30">
            <w:pPr>
              <w:jc w:val="right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B816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83F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CED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1819" w14:textId="77777777" w:rsidR="00112222" w:rsidRDefault="00112222" w:rsidP="001E6B30">
            <w:pPr>
              <w:jc w:val="center"/>
            </w:pPr>
          </w:p>
        </w:tc>
      </w:tr>
      <w:tr w:rsidR="00112222" w14:paraId="1BD5C22F" w14:textId="77777777" w:rsidTr="001E6B30">
        <w:trPr>
          <w:trHeight w:val="17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B7A6" w14:textId="77777777" w:rsidR="00112222" w:rsidRDefault="00112222" w:rsidP="001E6B30">
            <w:pPr>
              <w:jc w:val="center"/>
            </w:pPr>
            <w:r>
              <w:t>4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23C2" w14:textId="77777777"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</w:t>
            </w:r>
            <w:r>
              <w:t>/ 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C1D" w14:textId="77777777"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A170" w14:textId="77777777" w:rsidR="00112222" w:rsidRPr="00190521" w:rsidRDefault="00112222" w:rsidP="001E6B30">
            <w:pPr>
              <w:jc w:val="center"/>
            </w:pPr>
            <w:r w:rsidRPr="00190521"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3E18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B07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9C21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8DDB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EBAB" w14:textId="77777777" w:rsidR="00112222" w:rsidRDefault="00112222" w:rsidP="001E6B30">
            <w:pPr>
              <w:jc w:val="center"/>
            </w:pPr>
          </w:p>
        </w:tc>
      </w:tr>
      <w:tr w:rsidR="00112222" w14:paraId="2E70C4DE" w14:textId="77777777" w:rsidTr="001E6B30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4E5A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C543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AD6" w14:textId="77777777"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893B" w14:textId="77777777"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6F15" w14:textId="77777777" w:rsidR="00112222" w:rsidRDefault="00DC6B8E" w:rsidP="00B70B61">
            <w:pPr>
              <w:jc w:val="right"/>
            </w:pPr>
            <w:r>
              <w:t>5</w:t>
            </w:r>
            <w:r w:rsidR="00B70B61"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984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254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2780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446B" w14:textId="77777777" w:rsidR="00112222" w:rsidRDefault="00112222" w:rsidP="001E6B30">
            <w:pPr>
              <w:jc w:val="center"/>
            </w:pPr>
          </w:p>
        </w:tc>
      </w:tr>
      <w:tr w:rsidR="00112222" w14:paraId="4A38EB94" w14:textId="77777777" w:rsidTr="001E6B30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4633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EC4B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C3F3" w14:textId="77777777"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1ECB" w14:textId="77777777" w:rsidR="00112222" w:rsidRPr="00190521" w:rsidRDefault="00112222" w:rsidP="001E6B30">
            <w:pPr>
              <w:jc w:val="center"/>
            </w:pPr>
            <w:r w:rsidRPr="00190521"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F93B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4211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8D47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7D15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99D8" w14:textId="77777777" w:rsidR="00112222" w:rsidRDefault="00112222" w:rsidP="001E6B30">
            <w:pPr>
              <w:jc w:val="center"/>
            </w:pPr>
          </w:p>
        </w:tc>
      </w:tr>
      <w:tr w:rsidR="00112222" w14:paraId="199DC033" w14:textId="77777777" w:rsidTr="001E6B30">
        <w:trPr>
          <w:trHeight w:val="13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6D34" w14:textId="77777777" w:rsidR="00112222" w:rsidRDefault="00112222" w:rsidP="001E6B30">
            <w:pPr>
              <w:jc w:val="center"/>
            </w:pPr>
            <w: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0E99" w14:textId="77777777"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/ za zwrotnym potwierdzeniem odbioru</w:t>
            </w:r>
            <w:r>
              <w:t xml:space="preserve"> 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F1F4" w14:textId="77777777"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E679" w14:textId="77777777" w:rsidR="00112222" w:rsidRPr="00190521" w:rsidRDefault="00112222" w:rsidP="001E6B30">
            <w:pPr>
              <w:jc w:val="center"/>
            </w:pPr>
            <w:r w:rsidRPr="00190521"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78B7" w14:textId="77777777" w:rsidR="00112222" w:rsidRDefault="00DC6B8E" w:rsidP="00DC6B8E">
            <w:pPr>
              <w:jc w:val="right"/>
            </w:pPr>
            <w:r>
              <w:t>194</w:t>
            </w:r>
            <w:r w:rsidR="001025A6"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C645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AFA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DE5B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21D" w14:textId="77777777" w:rsidR="00112222" w:rsidRDefault="00112222" w:rsidP="001E6B30">
            <w:pPr>
              <w:jc w:val="center"/>
            </w:pPr>
          </w:p>
        </w:tc>
      </w:tr>
      <w:tr w:rsidR="00112222" w14:paraId="712C0657" w14:textId="77777777" w:rsidTr="001E6B30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19F3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6CAC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E3D0" w14:textId="77777777"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0E5" w14:textId="77777777"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2E42" w14:textId="77777777" w:rsidR="00112222" w:rsidRDefault="00DC6B8E" w:rsidP="001E6B30">
            <w:pPr>
              <w:jc w:val="right"/>
            </w:pPr>
            <w:r>
              <w:t>9</w:t>
            </w:r>
            <w:r w:rsidR="00B2760A"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753D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8825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4E5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A89" w14:textId="77777777" w:rsidR="00112222" w:rsidRDefault="00112222" w:rsidP="001E6B30">
            <w:pPr>
              <w:jc w:val="center"/>
            </w:pPr>
          </w:p>
        </w:tc>
      </w:tr>
      <w:tr w:rsidR="00112222" w14:paraId="72640191" w14:textId="77777777" w:rsidTr="001E6B30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1903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6707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3057" w14:textId="77777777"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474F" w14:textId="77777777" w:rsidR="00112222" w:rsidRPr="00190521" w:rsidRDefault="00112222" w:rsidP="001E6B30">
            <w:pPr>
              <w:jc w:val="center"/>
            </w:pPr>
            <w:r w:rsidRPr="00190521"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6309" w14:textId="77777777" w:rsidR="00112222" w:rsidRDefault="00DC6B8E" w:rsidP="00B70B61">
            <w:pPr>
              <w:jc w:val="right"/>
            </w:pPr>
            <w: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3919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2BFA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2FF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229" w14:textId="77777777" w:rsidR="00112222" w:rsidRDefault="00112222" w:rsidP="001E6B30">
            <w:pPr>
              <w:jc w:val="center"/>
            </w:pPr>
          </w:p>
        </w:tc>
      </w:tr>
      <w:tr w:rsidR="00112222" w14:paraId="7126AEF6" w14:textId="77777777" w:rsidTr="001E6B30">
        <w:trPr>
          <w:trHeight w:val="25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0F7E" w14:textId="77777777" w:rsidR="00112222" w:rsidRDefault="00112222" w:rsidP="001E6B30">
            <w:pPr>
              <w:jc w:val="center"/>
            </w:pPr>
            <w:r>
              <w:t>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F2F9" w14:textId="77777777" w:rsidR="00112222" w:rsidRDefault="00112222" w:rsidP="001E6B30">
            <w:pPr>
              <w:jc w:val="left"/>
            </w:pPr>
            <w:r>
              <w:t xml:space="preserve">Przesyłki listowe </w:t>
            </w:r>
            <w:r>
              <w:rPr>
                <w:b/>
              </w:rPr>
              <w:t>/polecone priorytetowe/ za zwrotnym potwierdzeniem odbioru</w:t>
            </w:r>
            <w:r>
              <w:t xml:space="preserve"> 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5A8" w14:textId="77777777"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D9AD" w14:textId="77777777" w:rsidR="00112222" w:rsidRPr="00190521" w:rsidRDefault="00112222" w:rsidP="001E6B30">
            <w:pPr>
              <w:jc w:val="center"/>
            </w:pPr>
            <w:r w:rsidRPr="00190521"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906B" w14:textId="77777777" w:rsidR="00112222" w:rsidRDefault="00B2760A" w:rsidP="00DC6B8E">
            <w:pPr>
              <w:jc w:val="right"/>
            </w:pPr>
            <w:r>
              <w:t>4</w:t>
            </w:r>
            <w:r w:rsidR="00DC6B8E"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400D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AC5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5C4F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2D40" w14:textId="77777777" w:rsidR="00112222" w:rsidRDefault="00112222" w:rsidP="001E6B30">
            <w:pPr>
              <w:jc w:val="center"/>
            </w:pPr>
          </w:p>
        </w:tc>
      </w:tr>
      <w:tr w:rsidR="00112222" w14:paraId="627BD3F8" w14:textId="77777777" w:rsidTr="001E6B30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14D7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7784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BCB9" w14:textId="77777777"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0C5" w14:textId="77777777"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E0E" w14:textId="77777777" w:rsidR="00112222" w:rsidRDefault="00B2760A" w:rsidP="00B70B61">
            <w:pPr>
              <w:jc w:val="right"/>
            </w:pPr>
            <w:r>
              <w:t>3</w:t>
            </w:r>
            <w:r w:rsidR="00B70B61"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0CC9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2B80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94FC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45F7" w14:textId="77777777" w:rsidR="00112222" w:rsidRDefault="00112222" w:rsidP="001E6B30">
            <w:pPr>
              <w:jc w:val="center"/>
            </w:pPr>
          </w:p>
        </w:tc>
      </w:tr>
      <w:tr w:rsidR="00112222" w14:paraId="140924E9" w14:textId="77777777" w:rsidTr="001E6B30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B69F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053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BC77" w14:textId="77777777"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29E5" w14:textId="77777777" w:rsidR="00112222" w:rsidRDefault="00112222" w:rsidP="001E6B30">
            <w:pPr>
              <w:jc w:val="center"/>
            </w:pPr>
            <w:r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4261" w14:textId="77777777" w:rsidR="00112222" w:rsidRDefault="00112222" w:rsidP="001E6B30">
            <w:pPr>
              <w:jc w:val="right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DC0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E18D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BDE8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4565" w14:textId="77777777" w:rsidR="00112222" w:rsidRDefault="00112222" w:rsidP="001E6B30">
            <w:pPr>
              <w:jc w:val="center"/>
            </w:pPr>
          </w:p>
        </w:tc>
      </w:tr>
      <w:tr w:rsidR="00112222" w14:paraId="33866989" w14:textId="77777777" w:rsidTr="001E6B30">
        <w:trPr>
          <w:trHeight w:val="24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C3BB" w14:textId="77777777" w:rsidR="00112222" w:rsidRDefault="00112222" w:rsidP="001E6B30">
            <w:pPr>
              <w:jc w:val="center"/>
            </w:pPr>
            <w:r>
              <w:t>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A28A" w14:textId="77777777"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EUROPA (łącznie z Cyprem, Rosją i Izraelem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7E85" w14:textId="77777777"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8DDB" w14:textId="77777777"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E6B9" w14:textId="77777777" w:rsidR="00112222" w:rsidRDefault="00B70B61" w:rsidP="00DC6B8E">
            <w:pPr>
              <w:jc w:val="right"/>
            </w:pPr>
            <w:r>
              <w:t>4</w:t>
            </w:r>
            <w:r w:rsidR="00DC6B8E"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0AB7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0192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17E2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E46A" w14:textId="77777777" w:rsidR="00112222" w:rsidRDefault="00112222" w:rsidP="001E6B30">
            <w:pPr>
              <w:jc w:val="center"/>
            </w:pPr>
          </w:p>
        </w:tc>
      </w:tr>
      <w:tr w:rsidR="00112222" w14:paraId="00FB7BBF" w14:textId="77777777" w:rsidTr="001E6B3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7AFF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5463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4C4D" w14:textId="77777777"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2D5D" w14:textId="77777777"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51AF" w14:textId="77777777" w:rsidR="00112222" w:rsidRDefault="00DC6B8E" w:rsidP="001E6B30">
            <w:pPr>
              <w:jc w:val="right"/>
            </w:pPr>
            <w: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4A8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7FB5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1F5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9742" w14:textId="77777777" w:rsidR="00112222" w:rsidRDefault="00112222" w:rsidP="001E6B30">
            <w:pPr>
              <w:jc w:val="center"/>
            </w:pPr>
          </w:p>
        </w:tc>
      </w:tr>
      <w:tr w:rsidR="00112222" w14:paraId="2B86CE6A" w14:textId="77777777" w:rsidTr="001E6B30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0DC7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5865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FC79" w14:textId="77777777"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895F" w14:textId="77777777"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CC11" w14:textId="77777777" w:rsidR="00112222" w:rsidRDefault="00B70B61" w:rsidP="001E6B30">
            <w:pPr>
              <w:jc w:val="right"/>
            </w:pPr>
            <w: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7C1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D6D8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EAFF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9E5" w14:textId="77777777" w:rsidR="00112222" w:rsidRDefault="00112222" w:rsidP="001E6B30">
            <w:pPr>
              <w:jc w:val="center"/>
            </w:pPr>
          </w:p>
        </w:tc>
      </w:tr>
      <w:tr w:rsidR="00112222" w14:paraId="754E3587" w14:textId="77777777" w:rsidTr="001E6B30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74AC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E538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D32" w14:textId="77777777"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4EC9" w14:textId="77777777"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462B" w14:textId="77777777"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E99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E84B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4E61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9D80" w14:textId="77777777" w:rsidR="00112222" w:rsidRDefault="00112222" w:rsidP="001E6B30">
            <w:pPr>
              <w:jc w:val="center"/>
            </w:pPr>
          </w:p>
        </w:tc>
      </w:tr>
      <w:tr w:rsidR="00112222" w14:paraId="66BB693C" w14:textId="77777777" w:rsidTr="001E6B30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69F6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EE30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8FE4" w14:textId="77777777"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D93F" w14:textId="77777777"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14C" w14:textId="77777777"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5187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779F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BE7E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B64D" w14:textId="77777777" w:rsidR="00112222" w:rsidRDefault="00112222" w:rsidP="001E6B30">
            <w:pPr>
              <w:jc w:val="center"/>
            </w:pPr>
          </w:p>
        </w:tc>
      </w:tr>
      <w:tr w:rsidR="00112222" w14:paraId="08C63F57" w14:textId="77777777" w:rsidTr="001E6B30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04A7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5D0D" w14:textId="77777777"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8227" w14:textId="77777777"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087C" w14:textId="77777777"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2940" w14:textId="77777777"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82E6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74C4" w14:textId="77777777"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A6B" w14:textId="77777777"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A531" w14:textId="77777777" w:rsidR="00112222" w:rsidRDefault="00112222" w:rsidP="001E6B30">
            <w:pPr>
              <w:jc w:val="center"/>
            </w:pPr>
          </w:p>
        </w:tc>
      </w:tr>
    </w:tbl>
    <w:p w14:paraId="3878ADB8" w14:textId="77777777" w:rsidR="00112222" w:rsidRDefault="00112222" w:rsidP="00112222"/>
    <w:p w14:paraId="08AD3FC4" w14:textId="77777777" w:rsidR="00112222" w:rsidRDefault="00112222" w:rsidP="00112222"/>
    <w:p w14:paraId="79740676" w14:textId="77777777" w:rsidR="00112222" w:rsidRDefault="00112222" w:rsidP="00112222"/>
    <w:tbl>
      <w:tblPr>
        <w:tblStyle w:val="Tabela-Siatka"/>
        <w:tblW w:w="15295" w:type="dxa"/>
        <w:jc w:val="center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1701"/>
        <w:gridCol w:w="1559"/>
        <w:gridCol w:w="1276"/>
        <w:gridCol w:w="1559"/>
        <w:gridCol w:w="1356"/>
        <w:gridCol w:w="1465"/>
      </w:tblGrid>
      <w:tr w:rsidR="00112222" w14:paraId="55115231" w14:textId="77777777" w:rsidTr="001E6B30">
        <w:trPr>
          <w:trHeight w:val="2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C8E9" w14:textId="77777777" w:rsidR="00112222" w:rsidRDefault="00112222" w:rsidP="001E6B30">
            <w:pPr>
              <w:jc w:val="center"/>
            </w:pPr>
            <w:r>
              <w:t>8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9025" w14:textId="77777777"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MERYKA PÓŁNOCNA, AFRY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3C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0A22" w14:textId="77777777"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44C" w14:textId="77777777" w:rsidR="00112222" w:rsidRDefault="00112222" w:rsidP="00DC6B8E">
            <w:pPr>
              <w:jc w:val="right"/>
            </w:pPr>
            <w:r>
              <w:t>1</w:t>
            </w:r>
            <w:r w:rsidR="00DC6B8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1D1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2A8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7CF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C56" w14:textId="77777777" w:rsidR="00112222" w:rsidRDefault="00112222" w:rsidP="001E6B30">
            <w:pPr>
              <w:jc w:val="center"/>
            </w:pPr>
          </w:p>
        </w:tc>
      </w:tr>
      <w:tr w:rsidR="00112222" w14:paraId="451B7156" w14:textId="77777777" w:rsidTr="001E6B30">
        <w:trPr>
          <w:trHeight w:val="28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0F6D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721C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67C6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FB55" w14:textId="77777777"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501" w14:textId="77777777" w:rsidR="00112222" w:rsidRDefault="00112222" w:rsidP="001E6B30">
            <w:pPr>
              <w:jc w:val="righ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B22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409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18E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132" w14:textId="77777777" w:rsidR="00112222" w:rsidRDefault="00112222" w:rsidP="001E6B30">
            <w:pPr>
              <w:jc w:val="center"/>
            </w:pPr>
          </w:p>
        </w:tc>
      </w:tr>
      <w:tr w:rsidR="00112222" w14:paraId="36591BAA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698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63B5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CC1A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E7E0" w14:textId="77777777"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B8B" w14:textId="77777777" w:rsidR="00112222" w:rsidRDefault="00112222" w:rsidP="001E6B30">
            <w:pPr>
              <w:jc w:val="righ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BB2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7FD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17E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B8A" w14:textId="77777777" w:rsidR="00112222" w:rsidRDefault="00112222" w:rsidP="001E6B30">
            <w:pPr>
              <w:jc w:val="center"/>
            </w:pPr>
          </w:p>
        </w:tc>
      </w:tr>
      <w:tr w:rsidR="00112222" w14:paraId="0688CC6B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1AE2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0693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1143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2BB5" w14:textId="77777777"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59A" w14:textId="77777777"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D49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6947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7E1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978" w14:textId="77777777" w:rsidR="00112222" w:rsidRDefault="00112222" w:rsidP="001E6B30">
            <w:pPr>
              <w:jc w:val="center"/>
            </w:pPr>
          </w:p>
        </w:tc>
      </w:tr>
      <w:tr w:rsidR="00112222" w14:paraId="42965D50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E708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06A9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3253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6515" w14:textId="77777777"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2AF" w14:textId="77777777"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50F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735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8A2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CC5" w14:textId="77777777" w:rsidR="00112222" w:rsidRDefault="00112222" w:rsidP="001E6B30">
            <w:pPr>
              <w:jc w:val="center"/>
            </w:pPr>
          </w:p>
        </w:tc>
      </w:tr>
      <w:tr w:rsidR="00112222" w14:paraId="0C8C08F7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A78C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6566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D518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C7CC" w14:textId="77777777"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AED" w14:textId="77777777"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A51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590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A83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C14" w14:textId="77777777" w:rsidR="00112222" w:rsidRDefault="00112222" w:rsidP="001E6B30">
            <w:pPr>
              <w:jc w:val="center"/>
            </w:pPr>
          </w:p>
        </w:tc>
      </w:tr>
      <w:tr w:rsidR="00112222" w14:paraId="5B01F062" w14:textId="77777777" w:rsidTr="001E6B30">
        <w:trPr>
          <w:trHeight w:val="2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9C35" w14:textId="77777777" w:rsidR="00112222" w:rsidRDefault="00112222" w:rsidP="001E6B30">
            <w:pPr>
              <w:jc w:val="center"/>
            </w:pPr>
            <w:r>
              <w:t>9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8B1A" w14:textId="77777777"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MERYKA POŁUDNIOWA, ŚRODKOWA, AZJ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2303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F744" w14:textId="77777777"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8FE" w14:textId="77777777" w:rsidR="00112222" w:rsidRDefault="00112222" w:rsidP="00DC6B8E">
            <w:pPr>
              <w:jc w:val="right"/>
            </w:pPr>
            <w:r>
              <w:t>1</w:t>
            </w:r>
            <w:r w:rsidR="00DC6B8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138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CFB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8A5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3527" w14:textId="77777777" w:rsidR="00112222" w:rsidRDefault="00112222" w:rsidP="001E6B30">
            <w:pPr>
              <w:jc w:val="center"/>
            </w:pPr>
          </w:p>
        </w:tc>
      </w:tr>
      <w:tr w:rsidR="00112222" w14:paraId="7679CB71" w14:textId="77777777" w:rsidTr="001E6B30">
        <w:trPr>
          <w:trHeight w:val="28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C9EC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5944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93B2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F3B" w14:textId="77777777"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3C9" w14:textId="77777777" w:rsidR="00112222" w:rsidRDefault="00B70B61" w:rsidP="001E6B30">
            <w:pPr>
              <w:jc w:val="right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855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535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AF1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FB3B" w14:textId="77777777" w:rsidR="00112222" w:rsidRDefault="00112222" w:rsidP="001E6B30">
            <w:pPr>
              <w:jc w:val="center"/>
            </w:pPr>
          </w:p>
        </w:tc>
      </w:tr>
      <w:tr w:rsidR="00112222" w14:paraId="465011D7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30E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543B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3499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B143" w14:textId="77777777"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5D2" w14:textId="77777777" w:rsidR="00112222" w:rsidRDefault="00112222" w:rsidP="001E6B30">
            <w:pPr>
              <w:jc w:val="righ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424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487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4A7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AB1" w14:textId="77777777" w:rsidR="00112222" w:rsidRDefault="00112222" w:rsidP="001E6B30">
            <w:pPr>
              <w:jc w:val="center"/>
            </w:pPr>
          </w:p>
        </w:tc>
      </w:tr>
      <w:tr w:rsidR="00112222" w14:paraId="19486387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4145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B794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757E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3C9C" w14:textId="77777777"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4B6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D25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2AA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5DF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E6D" w14:textId="77777777" w:rsidR="00112222" w:rsidRDefault="00112222" w:rsidP="001E6B30">
            <w:pPr>
              <w:jc w:val="center"/>
            </w:pPr>
          </w:p>
        </w:tc>
      </w:tr>
      <w:tr w:rsidR="00112222" w14:paraId="3CCDEF51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E30D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1543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4CE8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4883" w14:textId="77777777"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BB8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92C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A30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15C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FBCF" w14:textId="77777777" w:rsidR="00112222" w:rsidRDefault="00112222" w:rsidP="001E6B30">
            <w:pPr>
              <w:jc w:val="center"/>
            </w:pPr>
          </w:p>
        </w:tc>
      </w:tr>
      <w:tr w:rsidR="00112222" w14:paraId="4419C09A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DC55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748F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56F5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A03" w14:textId="77777777"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2E0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E2E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B09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752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077" w14:textId="77777777" w:rsidR="00112222" w:rsidRDefault="00112222" w:rsidP="001E6B30">
            <w:pPr>
              <w:jc w:val="center"/>
            </w:pPr>
          </w:p>
        </w:tc>
      </w:tr>
      <w:tr w:rsidR="00112222" w14:paraId="2E865E70" w14:textId="77777777" w:rsidTr="001E6B30">
        <w:trPr>
          <w:trHeight w:val="2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B8F3" w14:textId="77777777" w:rsidR="00112222" w:rsidRDefault="00112222" w:rsidP="001E6B30">
            <w:pPr>
              <w:jc w:val="center"/>
            </w:pPr>
            <w:r>
              <w:t>1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166D" w14:textId="77777777"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USTRALIA I OCE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0666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56BD" w14:textId="77777777"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8C8" w14:textId="77777777" w:rsidR="00112222" w:rsidRDefault="00B70B61" w:rsidP="001E6B30">
            <w:pPr>
              <w:jc w:val="righ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525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7E3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B96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774" w14:textId="77777777" w:rsidR="00112222" w:rsidRDefault="00112222" w:rsidP="001E6B30">
            <w:pPr>
              <w:jc w:val="center"/>
            </w:pPr>
          </w:p>
        </w:tc>
      </w:tr>
      <w:tr w:rsidR="00112222" w14:paraId="7E8A58D1" w14:textId="77777777" w:rsidTr="001E6B30">
        <w:trPr>
          <w:trHeight w:val="28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CB99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8F6A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9F76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566C" w14:textId="77777777"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E16" w14:textId="77777777" w:rsidR="00112222" w:rsidRDefault="00B70B61" w:rsidP="001E6B30">
            <w:pPr>
              <w:jc w:val="righ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518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EE9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DEA4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5EE" w14:textId="77777777" w:rsidR="00112222" w:rsidRDefault="00112222" w:rsidP="001E6B30">
            <w:pPr>
              <w:jc w:val="center"/>
            </w:pPr>
          </w:p>
        </w:tc>
      </w:tr>
      <w:tr w:rsidR="00112222" w14:paraId="1126EBB6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5692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D045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781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E1CB" w14:textId="77777777"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218" w14:textId="77777777" w:rsidR="00112222" w:rsidRDefault="00112222" w:rsidP="001E6B30">
            <w:pPr>
              <w:jc w:val="righ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B65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216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260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46F" w14:textId="77777777" w:rsidR="00112222" w:rsidRDefault="00112222" w:rsidP="001E6B30">
            <w:pPr>
              <w:jc w:val="center"/>
            </w:pPr>
          </w:p>
        </w:tc>
      </w:tr>
      <w:tr w:rsidR="00112222" w14:paraId="3A595FBF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603D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C3B2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8511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AB53" w14:textId="77777777"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A4C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C12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F20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745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832" w14:textId="77777777" w:rsidR="00112222" w:rsidRDefault="00112222" w:rsidP="001E6B30">
            <w:pPr>
              <w:jc w:val="center"/>
            </w:pPr>
          </w:p>
        </w:tc>
      </w:tr>
      <w:tr w:rsidR="00112222" w14:paraId="2DB4BBFE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E41A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863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379E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9771" w14:textId="77777777"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B3C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6D4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82D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42EC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9FF" w14:textId="77777777" w:rsidR="00112222" w:rsidRDefault="00112222" w:rsidP="001E6B30">
            <w:pPr>
              <w:jc w:val="center"/>
            </w:pPr>
          </w:p>
        </w:tc>
      </w:tr>
      <w:tr w:rsidR="00112222" w14:paraId="54FBE995" w14:textId="77777777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B899" w14:textId="77777777"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7755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E918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292A" w14:textId="77777777"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C3B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D376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90B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728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369" w14:textId="77777777" w:rsidR="00112222" w:rsidRDefault="00112222" w:rsidP="001E6B30">
            <w:pPr>
              <w:jc w:val="center"/>
            </w:pPr>
          </w:p>
        </w:tc>
      </w:tr>
      <w:tr w:rsidR="00112222" w14:paraId="651B3720" w14:textId="77777777" w:rsidTr="001E6B30">
        <w:trPr>
          <w:trHeight w:val="1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CD9F0" w14:textId="77777777" w:rsidR="00112222" w:rsidRDefault="00112222" w:rsidP="001E6B30">
            <w:pPr>
              <w:jc w:val="center"/>
            </w:pPr>
            <w:r>
              <w:t>1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1A534" w14:textId="77777777" w:rsidR="00112222" w:rsidRDefault="00112222" w:rsidP="001E6B30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EUROPA (łącznie z Cyprem, Rosją i Izraelem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8DA3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692" w14:textId="77777777"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7F81" w14:textId="77777777" w:rsidR="00112222" w:rsidRDefault="00B2760A" w:rsidP="00B70B61">
            <w:pPr>
              <w:jc w:val="right"/>
            </w:pPr>
            <w:r>
              <w:t>1</w:t>
            </w:r>
            <w:r w:rsidR="00B70B6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06A5A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ED84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AD3A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286D4" w14:textId="77777777" w:rsidR="00112222" w:rsidRDefault="00112222" w:rsidP="001E6B30">
            <w:pPr>
              <w:jc w:val="center"/>
            </w:pPr>
          </w:p>
        </w:tc>
      </w:tr>
      <w:tr w:rsidR="00112222" w14:paraId="05A6DDE2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EA4BC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29F89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EF914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17C" w14:textId="77777777"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1524E2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34CCD7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AA32CAD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0F590C9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7C041BD" w14:textId="77777777" w:rsidR="00112222" w:rsidRDefault="00112222" w:rsidP="001E6B30">
            <w:pPr>
              <w:jc w:val="center"/>
            </w:pPr>
          </w:p>
        </w:tc>
      </w:tr>
      <w:tr w:rsidR="00112222" w14:paraId="14EEAF02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AE1FE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CC4A2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06254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46F" w14:textId="77777777"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AC00F2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AD2FF6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15C75C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6E8DE9D6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50B9A4" w14:textId="77777777" w:rsidR="00112222" w:rsidRDefault="00112222" w:rsidP="001E6B30">
            <w:pPr>
              <w:jc w:val="center"/>
            </w:pPr>
          </w:p>
        </w:tc>
      </w:tr>
      <w:tr w:rsidR="00112222" w14:paraId="1CE9E2C2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C9ED1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8F85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FA1C1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B0C" w14:textId="77777777"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64CE59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4CEEA6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6C0044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5A52FFC0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D2A5ACB" w14:textId="77777777" w:rsidR="00112222" w:rsidRDefault="00112222" w:rsidP="001E6B30">
            <w:pPr>
              <w:jc w:val="center"/>
            </w:pPr>
          </w:p>
        </w:tc>
      </w:tr>
      <w:tr w:rsidR="00112222" w14:paraId="77EA91A6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CEB1E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4B20B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F2929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993" w14:textId="77777777"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AFAAE2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3B6AF5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82FE17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E5A7DF7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09F3CC2" w14:textId="77777777" w:rsidR="00112222" w:rsidRDefault="00112222" w:rsidP="001E6B30">
            <w:pPr>
              <w:jc w:val="center"/>
            </w:pPr>
          </w:p>
        </w:tc>
      </w:tr>
      <w:tr w:rsidR="00112222" w14:paraId="1F6849C2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FD4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D6E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0B7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875" w14:textId="77777777"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164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77C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5B2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260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D3B" w14:textId="77777777" w:rsidR="00112222" w:rsidRDefault="00112222" w:rsidP="001E6B30">
            <w:pPr>
              <w:jc w:val="center"/>
            </w:pPr>
          </w:p>
        </w:tc>
      </w:tr>
      <w:tr w:rsidR="00112222" w14:paraId="433085B2" w14:textId="77777777" w:rsidTr="001E6B30">
        <w:trPr>
          <w:trHeight w:val="1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2493A" w14:textId="77777777" w:rsidR="00112222" w:rsidRDefault="00112222" w:rsidP="001E6B30">
            <w:pPr>
              <w:jc w:val="center"/>
            </w:pPr>
            <w:r>
              <w:t>1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02749" w14:textId="77777777" w:rsidR="00112222" w:rsidRDefault="00112222" w:rsidP="001E6B30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AMERYKA PÓŁNOCNA, AFRYKA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070B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D94" w14:textId="77777777"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C4E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63F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2DE4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92C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28E" w14:textId="77777777" w:rsidR="00112222" w:rsidRDefault="00112222" w:rsidP="001E6B30">
            <w:pPr>
              <w:jc w:val="center"/>
            </w:pPr>
          </w:p>
        </w:tc>
      </w:tr>
      <w:tr w:rsidR="00112222" w14:paraId="5AA8B93A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DBC6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D1A2A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191EE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4AD" w14:textId="77777777"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A0D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918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CA7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A9B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F08" w14:textId="77777777" w:rsidR="00112222" w:rsidRDefault="00112222" w:rsidP="001E6B30">
            <w:pPr>
              <w:jc w:val="center"/>
            </w:pPr>
          </w:p>
        </w:tc>
      </w:tr>
      <w:tr w:rsidR="00112222" w14:paraId="50699E0C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6BF50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2059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3F0B0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8188" w14:textId="77777777"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FF7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476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4EA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AE0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35B" w14:textId="77777777" w:rsidR="00112222" w:rsidRDefault="00112222" w:rsidP="001E6B30">
            <w:pPr>
              <w:jc w:val="center"/>
            </w:pPr>
          </w:p>
        </w:tc>
      </w:tr>
      <w:tr w:rsidR="00112222" w14:paraId="41CD672A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1317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464E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3D602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2FE" w14:textId="77777777"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310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004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62D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555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E35" w14:textId="77777777" w:rsidR="00112222" w:rsidRDefault="00112222" w:rsidP="001E6B30">
            <w:pPr>
              <w:jc w:val="center"/>
            </w:pPr>
          </w:p>
        </w:tc>
      </w:tr>
      <w:tr w:rsidR="00112222" w14:paraId="7687C151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7CE9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401DC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41A5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000" w14:textId="77777777"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74B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A65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917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FB3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F6C" w14:textId="77777777" w:rsidR="00112222" w:rsidRDefault="00112222" w:rsidP="001E6B30">
            <w:pPr>
              <w:jc w:val="center"/>
            </w:pPr>
          </w:p>
        </w:tc>
      </w:tr>
      <w:tr w:rsidR="00112222" w14:paraId="4EC6C33D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D98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315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7EC" w14:textId="77777777"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D23" w14:textId="77777777"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9B1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B0F" w14:textId="77777777"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D89" w14:textId="77777777"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781" w14:textId="77777777"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553" w14:textId="77777777" w:rsidR="00112222" w:rsidRDefault="00112222" w:rsidP="001E6B30">
            <w:pPr>
              <w:jc w:val="center"/>
            </w:pPr>
          </w:p>
        </w:tc>
      </w:tr>
    </w:tbl>
    <w:p w14:paraId="3A3CDCF1" w14:textId="77777777" w:rsidR="00112222" w:rsidRDefault="00112222" w:rsidP="00112222"/>
    <w:p w14:paraId="4BF4E4F7" w14:textId="77777777" w:rsidR="00112222" w:rsidRDefault="00112222" w:rsidP="00112222"/>
    <w:tbl>
      <w:tblPr>
        <w:tblStyle w:val="Tabela-Siatka"/>
        <w:tblW w:w="15358" w:type="dxa"/>
        <w:jc w:val="center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1670"/>
        <w:gridCol w:w="1560"/>
        <w:gridCol w:w="1259"/>
        <w:gridCol w:w="16"/>
        <w:gridCol w:w="1560"/>
        <w:gridCol w:w="1417"/>
        <w:gridCol w:w="1497"/>
      </w:tblGrid>
      <w:tr w:rsidR="00112222" w14:paraId="29978824" w14:textId="77777777" w:rsidTr="001E6B30">
        <w:trPr>
          <w:trHeight w:val="9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0A24A" w14:textId="77777777" w:rsidR="00112222" w:rsidRDefault="00112222" w:rsidP="001E6B30">
            <w:pPr>
              <w:jc w:val="center"/>
            </w:pPr>
            <w:r>
              <w:t>1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E9A17" w14:textId="77777777" w:rsidR="00112222" w:rsidRDefault="00112222" w:rsidP="001E6B30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AMERYKA POŁUDNIOWA, ŚRODKOWA </w:t>
            </w:r>
            <w:r>
              <w:br/>
              <w:t>I AZJ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A60D1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A2A" w14:textId="77777777"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57D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A25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033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771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564" w14:textId="77777777" w:rsidR="00112222" w:rsidRDefault="00112222" w:rsidP="001E6B30">
            <w:pPr>
              <w:jc w:val="center"/>
            </w:pPr>
          </w:p>
        </w:tc>
      </w:tr>
      <w:tr w:rsidR="00112222" w14:paraId="70500704" w14:textId="77777777" w:rsidTr="001E6B30">
        <w:trPr>
          <w:trHeight w:val="9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E8C65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CC4D4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AD17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E69" w14:textId="77777777"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0ED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BAE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E85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4FB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1A9" w14:textId="77777777" w:rsidR="00112222" w:rsidRDefault="00112222" w:rsidP="001E6B30">
            <w:pPr>
              <w:jc w:val="center"/>
            </w:pPr>
          </w:p>
        </w:tc>
      </w:tr>
      <w:tr w:rsidR="00112222" w14:paraId="64EE2B63" w14:textId="77777777" w:rsidTr="001E6B30">
        <w:trPr>
          <w:trHeight w:val="9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A0E40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1995E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AF79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667" w14:textId="77777777"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844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370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E9E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91D9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27D" w14:textId="77777777" w:rsidR="00112222" w:rsidRDefault="00112222" w:rsidP="001E6B30">
            <w:pPr>
              <w:jc w:val="center"/>
            </w:pPr>
          </w:p>
        </w:tc>
      </w:tr>
      <w:tr w:rsidR="00112222" w14:paraId="69C83F06" w14:textId="77777777" w:rsidTr="001E6B30">
        <w:trPr>
          <w:trHeight w:val="9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356F9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C5869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98B3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BBA" w14:textId="77777777"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A18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E85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B45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6CB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5FD" w14:textId="77777777" w:rsidR="00112222" w:rsidRDefault="00112222" w:rsidP="001E6B30">
            <w:pPr>
              <w:jc w:val="center"/>
            </w:pPr>
          </w:p>
        </w:tc>
      </w:tr>
      <w:tr w:rsidR="00112222" w14:paraId="12CAC9D3" w14:textId="77777777" w:rsidTr="001E6B30">
        <w:trPr>
          <w:trHeight w:val="9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6B826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71A7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0A6F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3FA" w14:textId="77777777"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BBE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46A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88F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CAC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3D0" w14:textId="77777777" w:rsidR="00112222" w:rsidRDefault="00112222" w:rsidP="001E6B30">
            <w:pPr>
              <w:jc w:val="center"/>
            </w:pPr>
          </w:p>
        </w:tc>
      </w:tr>
      <w:tr w:rsidR="00112222" w14:paraId="6DDD7F8A" w14:textId="77777777" w:rsidTr="001E6B30">
        <w:trPr>
          <w:trHeight w:val="9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D2B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0FDB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F53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C48" w14:textId="77777777"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3A4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7DF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FD0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B8A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C70" w14:textId="77777777" w:rsidR="00112222" w:rsidRDefault="00112222" w:rsidP="001E6B30">
            <w:pPr>
              <w:jc w:val="center"/>
            </w:pPr>
          </w:p>
        </w:tc>
      </w:tr>
      <w:tr w:rsidR="00112222" w14:paraId="2DC76D35" w14:textId="77777777" w:rsidTr="001E6B30">
        <w:trPr>
          <w:trHeight w:val="1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2BC94" w14:textId="77777777" w:rsidR="00112222" w:rsidRDefault="00112222" w:rsidP="001E6B30">
            <w:pPr>
              <w:jc w:val="center"/>
            </w:pPr>
            <w:r>
              <w:t>14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965E2" w14:textId="77777777" w:rsidR="00112222" w:rsidRDefault="00112222" w:rsidP="001E6B30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</w:t>
            </w:r>
          </w:p>
          <w:p w14:paraId="4C86936D" w14:textId="77777777" w:rsidR="00112222" w:rsidRDefault="00112222" w:rsidP="001E6B30">
            <w:pPr>
              <w:jc w:val="left"/>
            </w:pPr>
            <w:r>
              <w:t>AUSTRALIA i OCE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28E0B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6D8" w14:textId="77777777"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70F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515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6CF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52C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7E2" w14:textId="77777777" w:rsidR="00112222" w:rsidRDefault="00112222" w:rsidP="001E6B30">
            <w:pPr>
              <w:jc w:val="center"/>
            </w:pPr>
          </w:p>
        </w:tc>
      </w:tr>
      <w:tr w:rsidR="00112222" w14:paraId="552EAE6A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55781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D41F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85E17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E01" w14:textId="77777777"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84D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0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4A4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05F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95B" w14:textId="77777777" w:rsidR="00112222" w:rsidRDefault="00112222" w:rsidP="001E6B30">
            <w:pPr>
              <w:jc w:val="center"/>
            </w:pPr>
          </w:p>
        </w:tc>
      </w:tr>
      <w:tr w:rsidR="00112222" w14:paraId="3CB00F15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07D9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0CE3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34073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966" w14:textId="77777777"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527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FD4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681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F70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233" w14:textId="77777777" w:rsidR="00112222" w:rsidRDefault="00112222" w:rsidP="001E6B30">
            <w:pPr>
              <w:jc w:val="center"/>
            </w:pPr>
          </w:p>
        </w:tc>
      </w:tr>
      <w:tr w:rsidR="00112222" w14:paraId="50B71102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F6714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24AED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125B5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91F" w14:textId="77777777"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2A94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453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E7C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CF0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09F" w14:textId="77777777" w:rsidR="00112222" w:rsidRDefault="00112222" w:rsidP="001E6B30">
            <w:pPr>
              <w:jc w:val="center"/>
            </w:pPr>
          </w:p>
        </w:tc>
      </w:tr>
      <w:tr w:rsidR="00112222" w14:paraId="0D9A0F68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44D20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7E79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A41F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3FE" w14:textId="77777777"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57F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408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7E8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052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26BD" w14:textId="77777777" w:rsidR="00112222" w:rsidRDefault="00112222" w:rsidP="001E6B30">
            <w:pPr>
              <w:jc w:val="center"/>
            </w:pPr>
          </w:p>
        </w:tc>
      </w:tr>
      <w:tr w:rsidR="00112222" w14:paraId="396DDC85" w14:textId="77777777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E3D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29C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C74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98D" w14:textId="77777777"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724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FB9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FA3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469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95C" w14:textId="77777777" w:rsidR="00112222" w:rsidRDefault="00112222" w:rsidP="001E6B30">
            <w:pPr>
              <w:jc w:val="center"/>
            </w:pPr>
          </w:p>
        </w:tc>
      </w:tr>
      <w:tr w:rsidR="00112222" w14:paraId="17C20749" w14:textId="77777777" w:rsidTr="001E6B30">
        <w:trPr>
          <w:trHeight w:val="14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1ABEA" w14:textId="77777777" w:rsidR="00112222" w:rsidRDefault="00112222" w:rsidP="00BF03E4">
            <w:pPr>
              <w:jc w:val="center"/>
            </w:pPr>
            <w:r>
              <w:t>1</w:t>
            </w:r>
            <w:r w:rsidR="00BF03E4">
              <w:t>5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1D026E" w14:textId="77777777" w:rsidR="00112222" w:rsidRDefault="00112222" w:rsidP="001E6B30">
            <w:pPr>
              <w:jc w:val="left"/>
            </w:pPr>
            <w:r>
              <w:t>Paczka prioryteto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3084E" w14:textId="77777777" w:rsidR="00112222" w:rsidRDefault="00112222" w:rsidP="001E6B30">
            <w:pPr>
              <w:jc w:val="center"/>
            </w:pPr>
            <w:r>
              <w:t>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8A13" w14:textId="77777777" w:rsidR="00112222" w:rsidRDefault="00112222" w:rsidP="001E6B30">
            <w:pPr>
              <w:jc w:val="center"/>
            </w:pPr>
            <w:r>
              <w:t xml:space="preserve">do 1 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0C3" w14:textId="77777777" w:rsidR="00112222" w:rsidRDefault="00B2760A" w:rsidP="001E6B30">
            <w:pPr>
              <w:jc w:val="right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E67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F09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90A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405" w14:textId="77777777" w:rsidR="00112222" w:rsidRDefault="00112222" w:rsidP="001E6B30">
            <w:pPr>
              <w:jc w:val="center"/>
            </w:pPr>
          </w:p>
        </w:tc>
      </w:tr>
      <w:tr w:rsidR="00112222" w14:paraId="0A8367C1" w14:textId="77777777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E2B7A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6A464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D4539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50D" w14:textId="77777777" w:rsidR="00112222" w:rsidRDefault="00112222" w:rsidP="001E6B30">
            <w:pPr>
              <w:jc w:val="center"/>
            </w:pPr>
            <w:r>
              <w:t>1 – 2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B9D" w14:textId="77777777" w:rsidR="00112222" w:rsidRDefault="00B70B61" w:rsidP="001E6B30">
            <w:pPr>
              <w:jc w:val="right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259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1C8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A25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1AB" w14:textId="77777777" w:rsidR="00112222" w:rsidRDefault="00112222" w:rsidP="001E6B30">
            <w:pPr>
              <w:jc w:val="center"/>
            </w:pPr>
          </w:p>
        </w:tc>
      </w:tr>
      <w:tr w:rsidR="00112222" w14:paraId="72F25D55" w14:textId="77777777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0074A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9A38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2565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F5E" w14:textId="77777777" w:rsidR="00112222" w:rsidRDefault="00112222" w:rsidP="001E6B30">
            <w:pPr>
              <w:jc w:val="center"/>
            </w:pPr>
            <w:r>
              <w:t>2 – 5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485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C752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8EF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1FD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699" w14:textId="77777777" w:rsidR="00112222" w:rsidRDefault="00112222" w:rsidP="001E6B30">
            <w:pPr>
              <w:jc w:val="center"/>
            </w:pPr>
          </w:p>
        </w:tc>
      </w:tr>
      <w:tr w:rsidR="00112222" w14:paraId="04135741" w14:textId="77777777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718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AC7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62F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682" w14:textId="77777777" w:rsidR="00112222" w:rsidRDefault="00112222" w:rsidP="001E6B30">
            <w:pPr>
              <w:jc w:val="center"/>
            </w:pPr>
            <w:r>
              <w:t>5 – 1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679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381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3A6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B3B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B8E" w14:textId="77777777" w:rsidR="00112222" w:rsidRDefault="00112222" w:rsidP="001E6B30">
            <w:pPr>
              <w:jc w:val="center"/>
            </w:pPr>
          </w:p>
        </w:tc>
      </w:tr>
      <w:tr w:rsidR="00112222" w14:paraId="7FB6B979" w14:textId="77777777" w:rsidTr="001E6B30">
        <w:trPr>
          <w:trHeight w:val="14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702B8" w14:textId="77777777" w:rsidR="00112222" w:rsidRDefault="00112222" w:rsidP="00BF03E4">
            <w:pPr>
              <w:jc w:val="center"/>
            </w:pPr>
            <w:r>
              <w:t>1</w:t>
            </w:r>
            <w:r w:rsidR="00BF03E4">
              <w:t>6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05032" w14:textId="77777777" w:rsidR="00112222" w:rsidRDefault="00112222" w:rsidP="001E6B30">
            <w:pPr>
              <w:jc w:val="left"/>
            </w:pPr>
            <w:r>
              <w:t>Paczka prioryteto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151AE" w14:textId="77777777" w:rsidR="00112222" w:rsidRDefault="00112222" w:rsidP="001E6B30">
            <w:pPr>
              <w:jc w:val="center"/>
            </w:pPr>
            <w:r>
              <w:t>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694" w14:textId="77777777" w:rsidR="00112222" w:rsidRDefault="00112222" w:rsidP="001E6B30">
            <w:pPr>
              <w:jc w:val="center"/>
            </w:pPr>
            <w:r>
              <w:t xml:space="preserve">do 1 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F3D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F33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A8D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7CF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252" w14:textId="77777777" w:rsidR="00112222" w:rsidRDefault="00112222" w:rsidP="001E6B30">
            <w:pPr>
              <w:jc w:val="center"/>
            </w:pPr>
          </w:p>
        </w:tc>
      </w:tr>
      <w:tr w:rsidR="00112222" w14:paraId="0A7F3821" w14:textId="77777777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6652C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1988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45A5D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119" w14:textId="77777777" w:rsidR="00112222" w:rsidRDefault="00112222" w:rsidP="001E6B30">
            <w:pPr>
              <w:jc w:val="center"/>
            </w:pPr>
            <w:r>
              <w:t>1 – 2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895" w14:textId="77777777" w:rsidR="00112222" w:rsidRDefault="00B2760A" w:rsidP="001E6B30">
            <w:pPr>
              <w:jc w:val="right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034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DF2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CBD9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2FF" w14:textId="77777777" w:rsidR="00112222" w:rsidRDefault="00112222" w:rsidP="001E6B30">
            <w:pPr>
              <w:jc w:val="center"/>
            </w:pPr>
          </w:p>
        </w:tc>
      </w:tr>
      <w:tr w:rsidR="00112222" w14:paraId="27EA70F4" w14:textId="77777777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8F2E6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B4222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17B9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A56" w14:textId="77777777" w:rsidR="00112222" w:rsidRDefault="00112222" w:rsidP="001E6B30">
            <w:pPr>
              <w:jc w:val="center"/>
            </w:pPr>
            <w:r>
              <w:t>2 – 5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ED2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65E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32A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2E1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CA9" w14:textId="77777777" w:rsidR="00112222" w:rsidRDefault="00112222" w:rsidP="001E6B30">
            <w:pPr>
              <w:jc w:val="center"/>
            </w:pPr>
          </w:p>
        </w:tc>
      </w:tr>
      <w:tr w:rsidR="00112222" w14:paraId="62F53827" w14:textId="77777777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725" w14:textId="77777777"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3B9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EA9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3B1" w14:textId="77777777" w:rsidR="00112222" w:rsidRDefault="00112222" w:rsidP="001E6B30">
            <w:pPr>
              <w:jc w:val="center"/>
            </w:pPr>
            <w:r>
              <w:t>5 – 1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CEA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F05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668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855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BF1" w14:textId="77777777" w:rsidR="00112222" w:rsidRDefault="00112222" w:rsidP="001E6B30">
            <w:pPr>
              <w:jc w:val="center"/>
            </w:pPr>
          </w:p>
        </w:tc>
      </w:tr>
    </w:tbl>
    <w:p w14:paraId="74781492" w14:textId="77777777" w:rsidR="00112222" w:rsidRDefault="00112222" w:rsidP="00112222"/>
    <w:tbl>
      <w:tblPr>
        <w:tblStyle w:val="Tabela-Siatka"/>
        <w:tblW w:w="15358" w:type="dxa"/>
        <w:jc w:val="center"/>
        <w:tblLook w:val="04A0" w:firstRow="1" w:lastRow="0" w:firstColumn="1" w:lastColumn="0" w:noHBand="0" w:noVBand="1"/>
      </w:tblPr>
      <w:tblGrid>
        <w:gridCol w:w="536"/>
        <w:gridCol w:w="4993"/>
        <w:gridCol w:w="850"/>
        <w:gridCol w:w="1670"/>
        <w:gridCol w:w="1560"/>
        <w:gridCol w:w="1259"/>
        <w:gridCol w:w="16"/>
        <w:gridCol w:w="1560"/>
        <w:gridCol w:w="1417"/>
        <w:gridCol w:w="1497"/>
      </w:tblGrid>
      <w:tr w:rsidR="00112222" w14:paraId="22343753" w14:textId="77777777" w:rsidTr="001E6B30">
        <w:trPr>
          <w:trHeight w:val="144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A0E2A" w14:textId="77777777" w:rsidR="00112222" w:rsidRDefault="00112222" w:rsidP="00BF03E4">
            <w:pPr>
              <w:jc w:val="center"/>
            </w:pPr>
            <w:r>
              <w:t>1</w:t>
            </w:r>
            <w:r w:rsidR="00BF03E4">
              <w:t>7</w:t>
            </w: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BE351B" w14:textId="77777777" w:rsidR="00112222" w:rsidRDefault="00112222" w:rsidP="001E6B30">
            <w:pPr>
              <w:jc w:val="left"/>
            </w:pPr>
            <w:r>
              <w:t>Paczka ekonomicz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080A1A" w14:textId="77777777" w:rsidR="00112222" w:rsidRDefault="00112222" w:rsidP="001E6B30">
            <w:pPr>
              <w:jc w:val="center"/>
            </w:pPr>
            <w:r>
              <w:t>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141" w14:textId="77777777" w:rsidR="00112222" w:rsidRDefault="00112222" w:rsidP="001E6B30">
            <w:pPr>
              <w:jc w:val="center"/>
            </w:pPr>
            <w:r>
              <w:t xml:space="preserve">do 1 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ADF" w14:textId="77777777" w:rsidR="00112222" w:rsidRDefault="00B70B61" w:rsidP="001E6B30">
            <w:pPr>
              <w:jc w:val="right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F97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EA2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155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39C" w14:textId="77777777" w:rsidR="00112222" w:rsidRDefault="00112222" w:rsidP="001E6B30">
            <w:pPr>
              <w:jc w:val="center"/>
            </w:pPr>
          </w:p>
        </w:tc>
      </w:tr>
      <w:tr w:rsidR="00112222" w14:paraId="3934B208" w14:textId="77777777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21DA" w14:textId="77777777"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729A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F3F95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577" w14:textId="77777777" w:rsidR="00112222" w:rsidRDefault="00112222" w:rsidP="001E6B30">
            <w:pPr>
              <w:jc w:val="center"/>
            </w:pPr>
            <w:r>
              <w:t>1 – 2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402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909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C9D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B4F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FFC" w14:textId="77777777" w:rsidR="00112222" w:rsidRDefault="00112222" w:rsidP="001E6B30">
            <w:pPr>
              <w:jc w:val="center"/>
            </w:pPr>
          </w:p>
        </w:tc>
      </w:tr>
      <w:tr w:rsidR="00112222" w14:paraId="79179832" w14:textId="77777777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E9D92" w14:textId="77777777"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FBA84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1093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134" w14:textId="77777777" w:rsidR="00112222" w:rsidRDefault="00112222" w:rsidP="001E6B30">
            <w:pPr>
              <w:jc w:val="center"/>
            </w:pPr>
            <w:r>
              <w:t>2 – 5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DA6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9744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CFF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5EA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E7A" w14:textId="77777777" w:rsidR="00112222" w:rsidRDefault="00112222" w:rsidP="001E6B30">
            <w:pPr>
              <w:jc w:val="center"/>
            </w:pPr>
          </w:p>
        </w:tc>
      </w:tr>
      <w:tr w:rsidR="00112222" w14:paraId="6658490C" w14:textId="77777777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A1E" w14:textId="77777777"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F6D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114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F77" w14:textId="77777777" w:rsidR="00112222" w:rsidRDefault="00112222" w:rsidP="001E6B30">
            <w:pPr>
              <w:jc w:val="center"/>
            </w:pPr>
            <w:r>
              <w:t>5 – 1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42B" w14:textId="77777777" w:rsidR="00112222" w:rsidRDefault="00B70B61" w:rsidP="001E6B30">
            <w:pPr>
              <w:jc w:val="right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A97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BF1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BA1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BB9" w14:textId="77777777" w:rsidR="00112222" w:rsidRDefault="00112222" w:rsidP="001E6B30">
            <w:pPr>
              <w:jc w:val="center"/>
            </w:pPr>
          </w:p>
        </w:tc>
      </w:tr>
      <w:tr w:rsidR="00112222" w14:paraId="1C5D2B27" w14:textId="77777777" w:rsidTr="001E6B30">
        <w:trPr>
          <w:trHeight w:val="144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74054" w14:textId="77777777" w:rsidR="00112222" w:rsidRDefault="00112222" w:rsidP="00BF03E4">
            <w:pPr>
              <w:jc w:val="center"/>
            </w:pPr>
            <w:r>
              <w:t>1</w:t>
            </w:r>
            <w:r w:rsidR="00BF03E4">
              <w:t>8</w:t>
            </w: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BB0BB" w14:textId="77777777" w:rsidR="00112222" w:rsidRDefault="00112222" w:rsidP="001E6B30">
            <w:pPr>
              <w:jc w:val="left"/>
            </w:pPr>
            <w:r>
              <w:t>Paczka ekonomicz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7C417" w14:textId="77777777" w:rsidR="00112222" w:rsidRDefault="00112222" w:rsidP="001E6B30">
            <w:pPr>
              <w:jc w:val="center"/>
            </w:pPr>
            <w:r>
              <w:t>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4C8" w14:textId="77777777" w:rsidR="00112222" w:rsidRDefault="00112222" w:rsidP="001E6B30">
            <w:pPr>
              <w:jc w:val="center"/>
            </w:pPr>
            <w:r>
              <w:t xml:space="preserve">do 1 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664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654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F6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EF89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DA2" w14:textId="77777777" w:rsidR="00112222" w:rsidRDefault="00112222" w:rsidP="001E6B30">
            <w:pPr>
              <w:jc w:val="center"/>
            </w:pPr>
          </w:p>
        </w:tc>
      </w:tr>
      <w:tr w:rsidR="00112222" w14:paraId="5C683D30" w14:textId="77777777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D2ED7" w14:textId="77777777"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AC65F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034E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42D" w14:textId="77777777" w:rsidR="00112222" w:rsidRDefault="00112222" w:rsidP="001E6B30">
            <w:pPr>
              <w:jc w:val="center"/>
            </w:pPr>
            <w:r>
              <w:t>1 – 2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F11" w14:textId="77777777" w:rsidR="00112222" w:rsidRDefault="00B2760A" w:rsidP="001E6B30">
            <w:pPr>
              <w:jc w:val="right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E99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AE0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587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EB0" w14:textId="77777777" w:rsidR="00112222" w:rsidRDefault="00112222" w:rsidP="001E6B30">
            <w:pPr>
              <w:jc w:val="center"/>
            </w:pPr>
          </w:p>
        </w:tc>
      </w:tr>
      <w:tr w:rsidR="00112222" w14:paraId="2BDCC4B7" w14:textId="77777777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03FD1" w14:textId="77777777"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058C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B6C9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84A" w14:textId="77777777" w:rsidR="00112222" w:rsidRDefault="00112222" w:rsidP="001E6B30">
            <w:pPr>
              <w:jc w:val="center"/>
            </w:pPr>
            <w:r>
              <w:t>2 – 5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FC5D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838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B2B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DC2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CDA" w14:textId="77777777" w:rsidR="00112222" w:rsidRDefault="00112222" w:rsidP="001E6B30">
            <w:pPr>
              <w:jc w:val="center"/>
            </w:pPr>
          </w:p>
        </w:tc>
      </w:tr>
      <w:tr w:rsidR="00112222" w14:paraId="291DF2B9" w14:textId="77777777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8D3" w14:textId="77777777"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746" w14:textId="77777777"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C21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492" w14:textId="77777777" w:rsidR="00112222" w:rsidRDefault="00112222" w:rsidP="001E6B30">
            <w:pPr>
              <w:jc w:val="center"/>
            </w:pPr>
            <w:r>
              <w:t>5 – 1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BB5" w14:textId="77777777"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7BE" w14:textId="77777777"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C35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FCA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D9C" w14:textId="77777777" w:rsidR="00112222" w:rsidRDefault="00112222" w:rsidP="001E6B30">
            <w:pPr>
              <w:jc w:val="center"/>
            </w:pPr>
          </w:p>
        </w:tc>
      </w:tr>
      <w:tr w:rsidR="00112222" w:rsidRPr="00960088" w14:paraId="4F87EA81" w14:textId="77777777" w:rsidTr="001E6B30">
        <w:trPr>
          <w:trHeight w:val="5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028" w14:textId="77777777" w:rsidR="00112222" w:rsidRPr="00960088" w:rsidRDefault="00BF03E4" w:rsidP="001E6B30">
            <w:pPr>
              <w:jc w:val="center"/>
            </w:pPr>
            <w:r>
              <w:lastRenderedPageBreak/>
              <w:t>1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D46" w14:textId="77777777" w:rsidR="00112222" w:rsidRPr="00960088" w:rsidRDefault="00112222" w:rsidP="001E6B30">
            <w:pPr>
              <w:jc w:val="left"/>
              <w:rPr>
                <w:i/>
              </w:rPr>
            </w:pPr>
            <w:r>
              <w:t xml:space="preserve">Opłata za odbiór korespondencji wraz z opłatą za </w:t>
            </w:r>
            <w:r w:rsidRPr="005C5482">
              <w:rPr>
                <w:b/>
              </w:rPr>
              <w:t xml:space="preserve">jeden w miesiącu </w:t>
            </w:r>
            <w:r>
              <w:t xml:space="preserve">dodatkowy odbiór koresponden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241" w14:textId="77777777" w:rsidR="00112222" w:rsidRPr="00960088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9C6" w14:textId="77777777" w:rsidR="00112222" w:rsidRPr="00960088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9AF" w14:textId="77777777" w:rsidR="00112222" w:rsidRPr="00960088" w:rsidRDefault="00112222" w:rsidP="001E6B3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FA7" w14:textId="77777777" w:rsidR="00112222" w:rsidRPr="00960088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289" w14:textId="77777777" w:rsidR="00112222" w:rsidRPr="00960088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594" w14:textId="77777777" w:rsidR="00112222" w:rsidRPr="00960088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75D" w14:textId="77777777" w:rsidR="00112222" w:rsidRPr="00960088" w:rsidRDefault="00112222" w:rsidP="001E6B30">
            <w:pPr>
              <w:jc w:val="center"/>
            </w:pPr>
          </w:p>
        </w:tc>
      </w:tr>
      <w:tr w:rsidR="00112222" w14:paraId="770C315C" w14:textId="77777777" w:rsidTr="001E6B30">
        <w:trPr>
          <w:trHeight w:val="567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1C" w14:textId="77777777" w:rsidR="00112222" w:rsidRPr="00B70B61" w:rsidRDefault="00BF03E4" w:rsidP="00BF03E4">
            <w:pPr>
              <w:jc w:val="left"/>
            </w:pPr>
            <w:r>
              <w:t>20</w:t>
            </w:r>
            <w:r w:rsidR="00B70B61">
              <w:t xml:space="preserve">     </w:t>
            </w:r>
            <w:r>
              <w:t>Przesyłki kuri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672" w14:textId="77777777"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7D2" w14:textId="77777777" w:rsidR="00112222" w:rsidRDefault="00B70B61" w:rsidP="001E6B30">
            <w:pPr>
              <w:jc w:val="center"/>
            </w:pPr>
            <w:r>
              <w:t>2 – 5 kg</w:t>
            </w:r>
          </w:p>
          <w:p w14:paraId="2B873D46" w14:textId="77777777" w:rsidR="00B70B61" w:rsidRDefault="00B70B61" w:rsidP="001E6B30">
            <w:pPr>
              <w:jc w:val="center"/>
            </w:pPr>
            <w:r>
              <w:t>------------------</w:t>
            </w:r>
          </w:p>
          <w:p w14:paraId="7E46752D" w14:textId="77777777" w:rsidR="00B70B61" w:rsidRDefault="00B70B61" w:rsidP="001E6B30">
            <w:pPr>
              <w:jc w:val="center"/>
            </w:pPr>
            <w:r>
              <w:t>5-1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BE0" w14:textId="77777777" w:rsidR="00B70B61" w:rsidRDefault="00B70B61" w:rsidP="001E6B30">
            <w:pPr>
              <w:jc w:val="center"/>
            </w:pPr>
            <w:r>
              <w:t xml:space="preserve">                10 </w:t>
            </w:r>
          </w:p>
          <w:p w14:paraId="53A7FC61" w14:textId="77777777" w:rsidR="00B70B61" w:rsidRDefault="00B70B61" w:rsidP="001E6B30">
            <w:pPr>
              <w:jc w:val="center"/>
            </w:pPr>
            <w:r>
              <w:t xml:space="preserve">---------------- </w:t>
            </w:r>
          </w:p>
          <w:p w14:paraId="6E8A06C1" w14:textId="77777777" w:rsidR="00112222" w:rsidRDefault="00B70B61" w:rsidP="001E6B30">
            <w:pPr>
              <w:jc w:val="center"/>
            </w:pPr>
            <w:r>
              <w:t xml:space="preserve">                1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B12" w14:textId="77777777"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D2D" w14:textId="77777777"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6CE" w14:textId="77777777"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669" w14:textId="77777777" w:rsidR="00112222" w:rsidRDefault="00112222" w:rsidP="001E6B30">
            <w:pPr>
              <w:jc w:val="center"/>
              <w:rPr>
                <w:b/>
              </w:rPr>
            </w:pPr>
          </w:p>
        </w:tc>
      </w:tr>
    </w:tbl>
    <w:p w14:paraId="29CE80BF" w14:textId="77777777" w:rsidR="00B70B61" w:rsidRDefault="00B70B61" w:rsidP="00112222">
      <w:r>
        <w:t>Razem :</w:t>
      </w:r>
    </w:p>
    <w:p w14:paraId="722DEFA2" w14:textId="77777777" w:rsidR="00B70B61" w:rsidRDefault="00B70B61" w:rsidP="00112222"/>
    <w:p w14:paraId="674F084B" w14:textId="77777777" w:rsidR="00B70B61" w:rsidRDefault="00B70B61" w:rsidP="00112222"/>
    <w:p w14:paraId="5DFE1B8E" w14:textId="77777777" w:rsidR="00112222" w:rsidRDefault="00112222" w:rsidP="00112222">
      <w:r>
        <w:t>Usługi nie wymienione w Formularzu będą wyceniane na podstawie aktualnie obowiązującego cennika Wykonawcy.</w:t>
      </w:r>
    </w:p>
    <w:p w14:paraId="78740F84" w14:textId="77777777" w:rsidR="005106CD" w:rsidRDefault="002B1AA7"/>
    <w:sectPr w:rsidR="005106CD" w:rsidSect="00541A05"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22"/>
    <w:rsid w:val="000746F0"/>
    <w:rsid w:val="000F6B3E"/>
    <w:rsid w:val="001025A6"/>
    <w:rsid w:val="00112222"/>
    <w:rsid w:val="00213448"/>
    <w:rsid w:val="002670B8"/>
    <w:rsid w:val="00267144"/>
    <w:rsid w:val="002B1AA7"/>
    <w:rsid w:val="00371CE0"/>
    <w:rsid w:val="00407463"/>
    <w:rsid w:val="00411F5A"/>
    <w:rsid w:val="004D5426"/>
    <w:rsid w:val="005739D0"/>
    <w:rsid w:val="006063EC"/>
    <w:rsid w:val="00624248"/>
    <w:rsid w:val="008110FD"/>
    <w:rsid w:val="00954BE7"/>
    <w:rsid w:val="00A44505"/>
    <w:rsid w:val="00B2760A"/>
    <w:rsid w:val="00B70B61"/>
    <w:rsid w:val="00B92891"/>
    <w:rsid w:val="00BF03E4"/>
    <w:rsid w:val="00C4460C"/>
    <w:rsid w:val="00CB4037"/>
    <w:rsid w:val="00D937F8"/>
    <w:rsid w:val="00DC6B8E"/>
    <w:rsid w:val="00E26EDB"/>
    <w:rsid w:val="00E5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7428"/>
  <w15:docId w15:val="{190AF7AD-69EE-41AE-9D41-B0A50C42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222"/>
    <w:pPr>
      <w:jc w:val="both"/>
    </w:pPr>
    <w:rPr>
      <w:rFonts w:ascii="Times New Roman" w:hAnsi="Times New Roman" w:cstheme="min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222"/>
    <w:pPr>
      <w:jc w:val="both"/>
    </w:pPr>
    <w:rPr>
      <w:rFonts w:ascii="Times New Roman" w:hAnsi="Times New Roman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6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EF2E-39EA-4134-8263-1C7BEDBC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c</dc:creator>
  <cp:lastModifiedBy>Jolanta Leniar - Chwiej</cp:lastModifiedBy>
  <cp:revision>4</cp:revision>
  <cp:lastPrinted>2021-11-18T12:35:00Z</cp:lastPrinted>
  <dcterms:created xsi:type="dcterms:W3CDTF">2021-09-09T13:16:00Z</dcterms:created>
  <dcterms:modified xsi:type="dcterms:W3CDTF">2021-11-18T12:36:00Z</dcterms:modified>
</cp:coreProperties>
</file>